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984"/>
      </w:tblGrid>
      <w:tr w:rsidR="00E121C2" w:rsidRPr="00964FA1" w:rsidTr="0045473A">
        <w:trPr>
          <w:trHeight w:val="192"/>
        </w:trPr>
        <w:tc>
          <w:tcPr>
            <w:tcW w:w="1984" w:type="dxa"/>
            <w:vAlign w:val="center"/>
          </w:tcPr>
          <w:p w:rsidR="00E121C2" w:rsidRPr="00F548D1" w:rsidRDefault="00E121C2" w:rsidP="0045473A">
            <w:pPr>
              <w:spacing w:before="40" w:after="40" w:line="240" w:lineRule="auto"/>
              <w:ind w:left="284" w:right="4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ih: </w:t>
            </w:r>
            <w:r w:rsidR="00BA4E98">
              <w:rPr>
                <w:rFonts w:ascii="Arial" w:hAnsi="Arial" w:cs="Arial"/>
                <w:b/>
                <w:bCs/>
                <w:sz w:val="20"/>
                <w:szCs w:val="20"/>
              </w:rPr>
              <w:t>…./…./20….</w:t>
            </w:r>
          </w:p>
        </w:tc>
      </w:tr>
      <w:tr w:rsidR="00E121C2" w:rsidRPr="00964FA1" w:rsidTr="00B943D0">
        <w:trPr>
          <w:trHeight w:val="2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E121C2" w:rsidRPr="00964FA1" w:rsidRDefault="00E121C2" w:rsidP="002F202E">
            <w:pPr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</w:p>
        </w:tc>
      </w:tr>
    </w:tbl>
    <w:p w:rsidR="00E121C2" w:rsidRPr="002667B5" w:rsidRDefault="00E121C2" w:rsidP="008E638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</w:p>
    <w:p w:rsidR="00E121C2" w:rsidRPr="007B47F8" w:rsidRDefault="00E121C2" w:rsidP="00B9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t xml:space="preserve">                                               </w:t>
      </w:r>
    </w:p>
    <w:tbl>
      <w:tblPr>
        <w:tblStyle w:val="TabloKlavuz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6796"/>
      </w:tblGrid>
      <w:tr w:rsidR="007B47F8" w:rsidTr="007B47F8">
        <w:trPr>
          <w:trHeight w:val="1903"/>
        </w:trPr>
        <w:tc>
          <w:tcPr>
            <w:tcW w:w="1706" w:type="dxa"/>
          </w:tcPr>
          <w:p w:rsidR="007B47F8" w:rsidRDefault="002D0AE2" w:rsidP="00656549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E2">
              <w:rPr>
                <w:rFonts w:ascii="Trebuchet MS" w:eastAsia="MS ????" w:hAnsi="Trebuchet MS" w:cs="Trebuchet MS"/>
                <w:noProof/>
                <w:color w:val="404040"/>
                <w:sz w:val="19"/>
                <w:szCs w:val="19"/>
                <w:lang w:eastAsia="tr-TR"/>
              </w:rPr>
              <w:drawing>
                <wp:inline distT="0" distB="0" distL="0" distR="0" wp14:anchorId="428B398A" wp14:editId="722B3720">
                  <wp:extent cx="1221105" cy="1116001"/>
                  <wp:effectExtent l="0" t="0" r="0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64" cy="112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7B47F8" w:rsidRPr="00F976E5" w:rsidRDefault="00BA4E98" w:rsidP="0090467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STAMONU</w:t>
            </w:r>
            <w:r w:rsidR="007B47F8" w:rsidRPr="00F976E5">
              <w:rPr>
                <w:rFonts w:ascii="Arial" w:hAnsi="Arial" w:cs="Arial"/>
                <w:b/>
                <w:sz w:val="28"/>
                <w:szCs w:val="28"/>
              </w:rPr>
              <w:t xml:space="preserve"> ÜNİVERSİTESİ</w:t>
            </w:r>
          </w:p>
          <w:p w:rsidR="00904670" w:rsidRDefault="0078004F" w:rsidP="00904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N VE MÜHENDİSLİK</w:t>
            </w:r>
            <w:r w:rsidR="00BA4E98">
              <w:rPr>
                <w:rFonts w:ascii="Arial" w:hAnsi="Arial" w:cs="Arial"/>
                <w:b/>
                <w:sz w:val="28"/>
                <w:szCs w:val="28"/>
              </w:rPr>
              <w:t xml:space="preserve"> BİLİMLER</w:t>
            </w:r>
            <w:r>
              <w:rPr>
                <w:rFonts w:ascii="Arial" w:hAnsi="Arial" w:cs="Arial"/>
                <w:b/>
                <w:sz w:val="28"/>
                <w:szCs w:val="28"/>
              </w:rPr>
              <w:t>İ</w:t>
            </w:r>
            <w:r w:rsidR="00BA4E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04670">
              <w:rPr>
                <w:rFonts w:ascii="Arial" w:hAnsi="Arial" w:cs="Arial"/>
                <w:b/>
                <w:sz w:val="28"/>
                <w:szCs w:val="28"/>
              </w:rPr>
              <w:t xml:space="preserve">BİLİMSEL </w:t>
            </w:r>
            <w:r w:rsidR="00BA4E98">
              <w:rPr>
                <w:rFonts w:ascii="Arial" w:hAnsi="Arial" w:cs="Arial"/>
                <w:b/>
                <w:sz w:val="28"/>
                <w:szCs w:val="28"/>
              </w:rPr>
              <w:t>ARAŞTIRM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A4E98">
              <w:rPr>
                <w:rFonts w:ascii="Arial" w:hAnsi="Arial" w:cs="Arial"/>
                <w:b/>
                <w:sz w:val="28"/>
                <w:szCs w:val="28"/>
              </w:rPr>
              <w:t>VE YAYIN ETİĞİ</w:t>
            </w:r>
            <w:r w:rsidR="007B47F8" w:rsidRPr="00F976E5">
              <w:rPr>
                <w:rFonts w:ascii="Arial" w:hAnsi="Arial" w:cs="Arial"/>
                <w:b/>
                <w:sz w:val="28"/>
                <w:szCs w:val="28"/>
              </w:rPr>
              <w:t xml:space="preserve"> KURULU</w:t>
            </w:r>
          </w:p>
          <w:p w:rsidR="00904670" w:rsidRDefault="00904670" w:rsidP="00904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47F8" w:rsidRDefault="007B47F8" w:rsidP="00904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E5">
              <w:rPr>
                <w:rFonts w:ascii="Arial" w:hAnsi="Arial" w:cs="Arial"/>
                <w:b/>
                <w:sz w:val="28"/>
                <w:szCs w:val="28"/>
              </w:rPr>
              <w:t>TAAHHÜTNAME</w:t>
            </w:r>
          </w:p>
        </w:tc>
      </w:tr>
    </w:tbl>
    <w:p w:rsidR="00E121C2" w:rsidRPr="00AA6EF8" w:rsidRDefault="00E121C2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689"/>
        <w:gridCol w:w="1437"/>
        <w:gridCol w:w="571"/>
        <w:gridCol w:w="735"/>
        <w:gridCol w:w="2241"/>
        <w:gridCol w:w="2245"/>
      </w:tblGrid>
      <w:tr w:rsidR="00E121C2" w:rsidRPr="002F23E9" w:rsidTr="00BA4E98">
        <w:trPr>
          <w:trHeight w:val="320"/>
        </w:trPr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E121C2" w:rsidRPr="00F548D1" w:rsidRDefault="008F5F3F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ARAŞTIRMA PROJESİNİN</w:t>
            </w:r>
            <w:r w:rsidR="00E121C2" w:rsidRPr="00F548D1">
              <w:rPr>
                <w:rFonts w:ascii="Arial" w:hAnsi="Arial" w:cs="Arial"/>
                <w:b/>
                <w:bCs/>
              </w:rPr>
              <w:t xml:space="preserve"> ADI:</w:t>
            </w:r>
            <w:r w:rsidR="00E121C2" w:rsidRPr="00F548D1">
              <w:rPr>
                <w:rFonts w:ascii="Arial" w:hAnsi="Arial" w:cs="Arial"/>
              </w:rPr>
              <w:t xml:space="preserve"> </w:t>
            </w:r>
          </w:p>
        </w:tc>
      </w:tr>
      <w:tr w:rsidR="00E121C2" w:rsidRPr="002F23E9" w:rsidTr="00BA4E98">
        <w:trPr>
          <w:trHeight w:val="884"/>
        </w:trPr>
        <w:tc>
          <w:tcPr>
            <w:tcW w:w="8918" w:type="dxa"/>
            <w:gridSpan w:val="6"/>
            <w:tcBorders>
              <w:top w:val="single" w:sz="4" w:space="0" w:color="auto"/>
              <w:bottom w:val="single" w:sz="18" w:space="0" w:color="4F81BD"/>
            </w:tcBorders>
          </w:tcPr>
          <w:p w:rsidR="00E121C2" w:rsidRPr="00F548D1" w:rsidRDefault="00E121C2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121C2" w:rsidRPr="002F23E9" w:rsidTr="00BA4E98">
        <w:trPr>
          <w:trHeight w:val="253"/>
        </w:trPr>
        <w:tc>
          <w:tcPr>
            <w:tcW w:w="1689" w:type="dxa"/>
            <w:tcBorders>
              <w:top w:val="single" w:sz="18" w:space="0" w:color="4F81BD"/>
              <w:right w:val="single" w:sz="12" w:space="0" w:color="7F7F7F"/>
            </w:tcBorders>
            <w:shd w:val="clear" w:color="auto" w:fill="D9D9D9"/>
          </w:tcPr>
          <w:p w:rsidR="00E121C2" w:rsidRDefault="00E121C2" w:rsidP="008F5F3F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TÜRÜ:</w:t>
            </w:r>
          </w:p>
        </w:tc>
        <w:tc>
          <w:tcPr>
            <w:tcW w:w="1437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:rsidR="00E121C2" w:rsidRPr="00F548D1" w:rsidRDefault="00E121C2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Proje: </w:t>
            </w:r>
            <w:r w:rsidRPr="00F548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375AD">
              <w:rPr>
                <w:rFonts w:ascii="Arial" w:hAnsi="Arial" w:cs="Arial"/>
                <w:b/>
                <w:bCs/>
              </w:rPr>
            </w:r>
            <w:r w:rsidR="001375AD">
              <w:rPr>
                <w:rFonts w:ascii="Arial" w:hAnsi="Arial" w:cs="Arial"/>
                <w:b/>
                <w:bCs/>
              </w:rPr>
              <w:fldChar w:fldCharType="separate"/>
            </w:r>
            <w:r w:rsidRPr="00F548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:rsidR="00E121C2" w:rsidRPr="00F548D1" w:rsidRDefault="00E121C2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z: </w:t>
            </w:r>
            <w:r w:rsidRPr="00F548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375AD">
              <w:rPr>
                <w:rFonts w:ascii="Arial" w:hAnsi="Arial" w:cs="Arial"/>
                <w:b/>
                <w:bCs/>
              </w:rPr>
            </w:r>
            <w:r w:rsidR="001375AD">
              <w:rPr>
                <w:rFonts w:ascii="Arial" w:hAnsi="Arial" w:cs="Arial"/>
                <w:b/>
                <w:bCs/>
              </w:rPr>
              <w:fldChar w:fldCharType="separate"/>
            </w:r>
            <w:r w:rsidRPr="00F548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486" w:type="dxa"/>
            <w:gridSpan w:val="2"/>
            <w:tcBorders>
              <w:top w:val="single" w:sz="18" w:space="0" w:color="4F81BD"/>
              <w:left w:val="single" w:sz="12" w:space="0" w:color="7F7F7F"/>
            </w:tcBorders>
          </w:tcPr>
          <w:p w:rsidR="00E121C2" w:rsidRPr="00F548D1" w:rsidRDefault="00E121C2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Diğer:</w:t>
            </w:r>
          </w:p>
        </w:tc>
      </w:tr>
      <w:tr w:rsidR="00E121C2" w:rsidRPr="002F23E9" w:rsidTr="00BA4E98">
        <w:trPr>
          <w:trHeight w:val="345"/>
        </w:trPr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E121C2" w:rsidRPr="00F548D1" w:rsidRDefault="00BA4E98" w:rsidP="00BA4E9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rumlu Araştırmacının</w:t>
            </w:r>
            <w:r w:rsidR="008F5F3F" w:rsidRPr="00F548D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</w:rPr>
              <w:t>Adı Soyadı:</w:t>
            </w:r>
            <w:r w:rsidR="00E121C2" w:rsidRPr="00F548D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121C2" w:rsidRPr="002F23E9" w:rsidTr="00BA4E98">
        <w:trPr>
          <w:trHeight w:val="277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Adres </w:t>
            </w: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lefon </w:t>
            </w:r>
            <w:r w:rsidRPr="00F548D1">
              <w:rPr>
                <w:rFonts w:ascii="Arial" w:hAnsi="Arial" w:cs="Arial"/>
                <w:b/>
                <w:bCs/>
                <w:i/>
              </w:rPr>
              <w:t>(İş/ Cep)</w:t>
            </w:r>
            <w:r w:rsidRPr="00F548D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/>
          </w:tcPr>
          <w:p w:rsidR="00E121C2" w:rsidRPr="00F548D1" w:rsidRDefault="00E121C2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e-Posta</w:t>
            </w:r>
          </w:p>
        </w:tc>
      </w:tr>
      <w:tr w:rsidR="00E121C2" w:rsidRPr="002F23E9" w:rsidTr="00BA4E98">
        <w:trPr>
          <w:trHeight w:val="307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8" w:space="0" w:color="4F81BD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8" w:space="0" w:color="4F81BD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8" w:space="0" w:color="4F81BD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121C2" w:rsidRPr="002F23E9" w:rsidTr="00BA4E98">
        <w:trPr>
          <w:trHeight w:val="359"/>
        </w:trPr>
        <w:tc>
          <w:tcPr>
            <w:tcW w:w="8918" w:type="dxa"/>
            <w:gridSpan w:val="6"/>
            <w:tcBorders>
              <w:top w:val="single" w:sz="18" w:space="0" w:color="4F81BD"/>
              <w:bottom w:val="single" w:sz="4" w:space="0" w:color="auto"/>
            </w:tcBorders>
            <w:shd w:val="clear" w:color="auto" w:fill="D9D9D9"/>
          </w:tcPr>
          <w:p w:rsidR="00E121C2" w:rsidRPr="00F548D1" w:rsidRDefault="00BA4E98" w:rsidP="00BA4E98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Yardımcı Araştırmacının Adı Soyadı</w:t>
            </w:r>
            <w:r w:rsidR="00E121C2" w:rsidRPr="00F548D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121C2" w:rsidRPr="002F23E9" w:rsidTr="00BA4E98">
        <w:trPr>
          <w:trHeight w:val="291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lefon </w:t>
            </w:r>
            <w:r w:rsidRPr="00F548D1">
              <w:rPr>
                <w:rFonts w:ascii="Arial" w:hAnsi="Arial" w:cs="Arial"/>
                <w:b/>
                <w:bCs/>
                <w:i/>
              </w:rPr>
              <w:t>(İş/ Cep)</w:t>
            </w: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e-Posta</w:t>
            </w:r>
          </w:p>
        </w:tc>
      </w:tr>
      <w:tr w:rsidR="00E121C2" w:rsidRPr="002F23E9" w:rsidTr="00BA4E98">
        <w:trPr>
          <w:trHeight w:val="360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E98" w:rsidRPr="002F23E9" w:rsidTr="00F2786D">
        <w:trPr>
          <w:trHeight w:val="359"/>
        </w:trPr>
        <w:tc>
          <w:tcPr>
            <w:tcW w:w="8918" w:type="dxa"/>
            <w:gridSpan w:val="6"/>
            <w:tcBorders>
              <w:top w:val="single" w:sz="18" w:space="0" w:color="4F81BD"/>
              <w:bottom w:val="single" w:sz="4" w:space="0" w:color="auto"/>
            </w:tcBorders>
            <w:shd w:val="clear" w:color="auto" w:fill="D9D9D9"/>
          </w:tcPr>
          <w:p w:rsidR="00BA4E98" w:rsidRPr="00F548D1" w:rsidRDefault="00BA4E98" w:rsidP="00F2786D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Yardımcı Araştırmacının Adı Soyadı</w:t>
            </w:r>
            <w:r w:rsidRPr="00F548D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A4E98" w:rsidRPr="002F23E9" w:rsidTr="00F2786D">
        <w:trPr>
          <w:trHeight w:val="291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BA4E98" w:rsidRPr="00F548D1" w:rsidRDefault="00BA4E98" w:rsidP="00F2786D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BA4E98" w:rsidRPr="00F548D1" w:rsidRDefault="00BA4E98" w:rsidP="00F2786D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lefon </w:t>
            </w:r>
            <w:r w:rsidRPr="00F548D1">
              <w:rPr>
                <w:rFonts w:ascii="Arial" w:hAnsi="Arial" w:cs="Arial"/>
                <w:b/>
                <w:bCs/>
                <w:i/>
              </w:rPr>
              <w:t>(İş/ Cep)</w:t>
            </w: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/>
          </w:tcPr>
          <w:p w:rsidR="00BA4E98" w:rsidRPr="00F548D1" w:rsidRDefault="00BA4E98" w:rsidP="00F2786D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e-Posta</w:t>
            </w:r>
          </w:p>
        </w:tc>
      </w:tr>
      <w:tr w:rsidR="00BA4E98" w:rsidRPr="002F23E9" w:rsidTr="00F2786D">
        <w:trPr>
          <w:trHeight w:val="360"/>
        </w:trPr>
        <w:tc>
          <w:tcPr>
            <w:tcW w:w="3697" w:type="dxa"/>
            <w:gridSpan w:val="3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BA4E98" w:rsidRPr="00F548D1" w:rsidRDefault="00BA4E98" w:rsidP="00F2786D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BA4E98" w:rsidRPr="00F548D1" w:rsidRDefault="00BA4E98" w:rsidP="00F2786D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BA4E98" w:rsidRPr="00F548D1" w:rsidRDefault="00BA4E98" w:rsidP="00F2786D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BA4E98" w:rsidRPr="00F548D1" w:rsidRDefault="00BA4E98" w:rsidP="00F2786D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A4E98" w:rsidRPr="00E642FA" w:rsidRDefault="00BA4E98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</w:rPr>
      </w:pPr>
    </w:p>
    <w:p w:rsidR="00E642FA" w:rsidRDefault="00E642F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 w:rsidR="00750E5A">
        <w:rPr>
          <w:rFonts w:ascii="Times New Roman" w:hAnsi="Times New Roman"/>
          <w:sz w:val="24"/>
          <w:szCs w:val="24"/>
        </w:rPr>
        <w:t xml:space="preserve"> </w:t>
      </w:r>
      <w:r w:rsidRPr="00E642FA">
        <w:rPr>
          <w:rFonts w:ascii="Times New Roman" w:hAnsi="Times New Roman"/>
          <w:sz w:val="24"/>
          <w:szCs w:val="24"/>
        </w:rPr>
        <w:t xml:space="preserve">Kastamonu Üniversitesi </w:t>
      </w:r>
      <w:r w:rsidR="0078004F">
        <w:rPr>
          <w:rFonts w:ascii="Times New Roman" w:hAnsi="Times New Roman"/>
          <w:sz w:val="24"/>
          <w:szCs w:val="24"/>
        </w:rPr>
        <w:t>Fen ve Mühendislik Bilimleri</w:t>
      </w:r>
      <w:r w:rsidRPr="00E642FA">
        <w:rPr>
          <w:rFonts w:ascii="Times New Roman" w:hAnsi="Times New Roman"/>
          <w:sz w:val="24"/>
          <w:szCs w:val="24"/>
        </w:rPr>
        <w:t xml:space="preserve"> </w:t>
      </w:r>
      <w:r w:rsidR="00302DB9">
        <w:rPr>
          <w:rFonts w:ascii="Times New Roman" w:hAnsi="Times New Roman"/>
          <w:sz w:val="24"/>
          <w:szCs w:val="24"/>
        </w:rPr>
        <w:t xml:space="preserve">Bilimsel </w:t>
      </w:r>
      <w:r w:rsidRPr="00E642FA">
        <w:rPr>
          <w:rFonts w:ascii="Times New Roman" w:hAnsi="Times New Roman"/>
          <w:sz w:val="24"/>
          <w:szCs w:val="24"/>
        </w:rPr>
        <w:t>Araştırma ve Yayın E</w:t>
      </w:r>
      <w:r>
        <w:rPr>
          <w:rFonts w:ascii="Times New Roman" w:hAnsi="Times New Roman"/>
          <w:sz w:val="24"/>
          <w:szCs w:val="24"/>
        </w:rPr>
        <w:t xml:space="preserve">tiği Kurulu Yönergesini okudum. </w:t>
      </w:r>
      <w:r w:rsidRPr="00E642FA">
        <w:rPr>
          <w:rFonts w:ascii="Times New Roman" w:hAnsi="Times New Roman"/>
          <w:sz w:val="24"/>
          <w:szCs w:val="24"/>
        </w:rPr>
        <w:t>Yönergede belirtilen hususlara uygun olarak çalışacağımı,</w:t>
      </w:r>
    </w:p>
    <w:p w:rsidR="00E642FA" w:rsidRDefault="00E642F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 w:rsidR="00750E5A">
        <w:rPr>
          <w:rFonts w:ascii="Times New Roman" w:hAnsi="Times New Roman"/>
          <w:sz w:val="24"/>
          <w:szCs w:val="24"/>
        </w:rPr>
        <w:t xml:space="preserve"> </w:t>
      </w:r>
      <w:r w:rsidRPr="00E642FA">
        <w:rPr>
          <w:rFonts w:ascii="Times New Roman" w:hAnsi="Times New Roman"/>
          <w:sz w:val="24"/>
          <w:szCs w:val="24"/>
        </w:rPr>
        <w:t>Başvuruda sunduğum tüm bilgilerin doğru ve eksiksiz olduğunu,</w:t>
      </w:r>
    </w:p>
    <w:p w:rsidR="00E642FA" w:rsidRDefault="00E642F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 w:rsidR="00750E5A">
        <w:rPr>
          <w:rFonts w:ascii="Times New Roman" w:hAnsi="Times New Roman"/>
          <w:sz w:val="24"/>
          <w:szCs w:val="24"/>
        </w:rPr>
        <w:t xml:space="preserve"> </w:t>
      </w:r>
      <w:r w:rsidRPr="00E642FA">
        <w:rPr>
          <w:rFonts w:ascii="Times New Roman" w:hAnsi="Times New Roman"/>
          <w:sz w:val="24"/>
          <w:szCs w:val="24"/>
        </w:rPr>
        <w:t>Çalışmanın daha önceden yapılmadığını,</w:t>
      </w:r>
    </w:p>
    <w:p w:rsidR="00E642FA" w:rsidRDefault="00E642F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 w:rsidR="00750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E642FA">
        <w:rPr>
          <w:rFonts w:ascii="Times New Roman" w:hAnsi="Times New Roman"/>
          <w:sz w:val="24"/>
          <w:szCs w:val="24"/>
        </w:rPr>
        <w:t>nay alınmış projelerde ve lisans/lisansüstü tezlerde; insanlarla ilgili yapılacak anket, görüşme, gözlem, alan araştırması, uygulama ve incelemelerde sağlık, güvenlik, insan hakları, mevcut mevzuat hükümleri, hukukun genel ilkeleri ve etik açıdan ihlalde bulunmayacağımı,</w:t>
      </w:r>
    </w:p>
    <w:p w:rsidR="00750E5A" w:rsidRDefault="00E642F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 w:rsidR="00750E5A">
        <w:rPr>
          <w:rFonts w:ascii="Times New Roman" w:hAnsi="Times New Roman"/>
          <w:sz w:val="24"/>
          <w:szCs w:val="24"/>
        </w:rPr>
        <w:t xml:space="preserve"> </w:t>
      </w:r>
      <w:r w:rsidRPr="00E642FA">
        <w:rPr>
          <w:rFonts w:ascii="Times New Roman" w:hAnsi="Times New Roman"/>
          <w:sz w:val="24"/>
          <w:szCs w:val="24"/>
        </w:rPr>
        <w:t>Bu araştırmada kullanılacak olan veri toplama aracının fikri mülkiyet haklarından kaynaklanan etik kurallarını ihlal etmeyeceği</w:t>
      </w:r>
      <w:r w:rsidR="00904670">
        <w:rPr>
          <w:rFonts w:ascii="Times New Roman" w:hAnsi="Times New Roman"/>
          <w:sz w:val="24"/>
          <w:szCs w:val="24"/>
        </w:rPr>
        <w:t>m</w:t>
      </w:r>
      <w:r w:rsidRPr="00E642FA">
        <w:rPr>
          <w:rFonts w:ascii="Times New Roman" w:hAnsi="Times New Roman"/>
          <w:sz w:val="24"/>
          <w:szCs w:val="24"/>
        </w:rPr>
        <w:t>i,</w:t>
      </w:r>
    </w:p>
    <w:p w:rsidR="00750E5A" w:rsidRDefault="00750E5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lastRenderedPageBreak/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E642FA" w:rsidRPr="00E642FA">
        <w:rPr>
          <w:rFonts w:ascii="Times New Roman" w:hAnsi="Times New Roman"/>
          <w:sz w:val="24"/>
          <w:szCs w:val="24"/>
        </w:rPr>
        <w:t>Etik kurul onayından sonra araştırmanın yapılacağı kurumlardan gerekli izinleri alacağımı ve çalışmaya bundan sonra başlayacağımı,</w:t>
      </w:r>
    </w:p>
    <w:p w:rsidR="00750E5A" w:rsidRDefault="00750E5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E642FA" w:rsidRPr="00E642FA">
        <w:rPr>
          <w:rFonts w:ascii="Times New Roman" w:hAnsi="Times New Roman"/>
          <w:sz w:val="24"/>
          <w:szCs w:val="24"/>
        </w:rPr>
        <w:t>Çalışma sırasında herhangi bir beklenmeyen durum gerçekleştiğinde, çalışma durdurulduğunda veya çalışma ekibinde yapılacak değişikliklerde yazılı olarak etik kurula bildireceğimi,</w:t>
      </w:r>
    </w:p>
    <w:p w:rsidR="00BA4E98" w:rsidRPr="00E642FA" w:rsidRDefault="00750E5A" w:rsidP="00E642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</w:rPr>
      </w:pPr>
      <w:r w:rsidRPr="00750E5A">
        <w:rPr>
          <w:rFonts w:ascii="Times New Roman" w:hAnsi="Times New Roman"/>
          <w:b/>
          <w:sz w:val="28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E642FA" w:rsidRPr="00E642FA">
        <w:rPr>
          <w:rFonts w:ascii="Times New Roman" w:hAnsi="Times New Roman"/>
          <w:sz w:val="24"/>
          <w:szCs w:val="24"/>
        </w:rPr>
        <w:t>Başvuru formunda verdiğim tüm bilgilerin eksiksiz ve doğru olduğunu, taahhüt ederim/ederiz.</w:t>
      </w:r>
    </w:p>
    <w:p w:rsidR="00E121C2" w:rsidRPr="00F548D1" w:rsidRDefault="00E121C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1C2" w:rsidRPr="00F548D1" w:rsidRDefault="00E121C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12"/>
        <w:gridCol w:w="6214"/>
      </w:tblGrid>
      <w:tr w:rsidR="00F548D1" w:rsidTr="00974BB7">
        <w:tc>
          <w:tcPr>
            <w:tcW w:w="2812" w:type="dxa"/>
          </w:tcPr>
          <w:p w:rsidR="00137791" w:rsidRDefault="00137791" w:rsidP="00BC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548D1" w:rsidRDefault="00E642FA" w:rsidP="00BC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umlu Araştırmacı:</w:t>
            </w:r>
          </w:p>
          <w:p w:rsidR="00137791" w:rsidRPr="00974BB7" w:rsidRDefault="00137791" w:rsidP="00BC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4" w:type="dxa"/>
          </w:tcPr>
          <w:p w:rsidR="00137791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C1D0F" w:rsidRPr="00974BB7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ı S</w:t>
            </w:r>
            <w:r w:rsidR="00F548D1" w:rsidRPr="00974BB7">
              <w:rPr>
                <w:rFonts w:ascii="Arial" w:hAnsi="Arial" w:cs="Arial"/>
              </w:rPr>
              <w:t>oyadı, imza)</w:t>
            </w:r>
          </w:p>
          <w:p w:rsidR="00F548D1" w:rsidRPr="00974BB7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74BB7">
              <w:rPr>
                <w:rFonts w:ascii="Arial" w:hAnsi="Arial" w:cs="Arial"/>
              </w:rPr>
              <w:tab/>
            </w:r>
          </w:p>
          <w:p w:rsidR="00F548D1" w:rsidRPr="00974BB7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548D1" w:rsidRPr="00137791" w:rsidTr="00974BB7">
        <w:tc>
          <w:tcPr>
            <w:tcW w:w="2812" w:type="dxa"/>
          </w:tcPr>
          <w:p w:rsidR="00137791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548D1" w:rsidRPr="00974BB7" w:rsidRDefault="00E642FA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rdımcı </w:t>
            </w:r>
            <w:r w:rsidR="00F548D1" w:rsidRPr="00974BB7">
              <w:rPr>
                <w:rFonts w:ascii="Arial" w:hAnsi="Arial" w:cs="Arial"/>
              </w:rPr>
              <w:t xml:space="preserve">Araştırmacı:       </w:t>
            </w:r>
          </w:p>
          <w:p w:rsidR="00F548D1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74BB7">
              <w:rPr>
                <w:rFonts w:ascii="Arial" w:hAnsi="Arial" w:cs="Arial"/>
              </w:rPr>
              <w:t xml:space="preserve">        </w:t>
            </w:r>
          </w:p>
          <w:p w:rsidR="00137791" w:rsidRPr="00974BB7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4" w:type="dxa"/>
          </w:tcPr>
          <w:p w:rsidR="00137791" w:rsidRDefault="00137791" w:rsidP="0013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548D1" w:rsidRPr="00974BB7" w:rsidRDefault="00137791" w:rsidP="0013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ı S</w:t>
            </w:r>
            <w:r w:rsidR="00F548D1" w:rsidRPr="00974BB7">
              <w:rPr>
                <w:rFonts w:ascii="Arial" w:hAnsi="Arial" w:cs="Arial"/>
              </w:rPr>
              <w:t>oyadı, imza)</w:t>
            </w:r>
          </w:p>
          <w:p w:rsidR="00F548D1" w:rsidRPr="00974BB7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548D1" w:rsidRPr="00137791" w:rsidRDefault="00F548D1" w:rsidP="00137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7791">
        <w:rPr>
          <w:rFonts w:ascii="Arial" w:hAnsi="Arial" w:cs="Arial"/>
        </w:rPr>
        <w:t>*Başvurularda ıslak imza gerekmektedir.</w:t>
      </w:r>
    </w:p>
    <w:p w:rsidR="008F5F3F" w:rsidRPr="00F548D1" w:rsidRDefault="00E121C2" w:rsidP="006F7D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  <w:t xml:space="preserve">            </w:t>
      </w:r>
    </w:p>
    <w:p w:rsidR="00E121C2" w:rsidRPr="00F548D1" w:rsidRDefault="00E121C2" w:rsidP="00E1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  <w:t xml:space="preserve">     </w:t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</w:p>
    <w:p w:rsidR="008B14ED" w:rsidRDefault="008B14ED" w:rsidP="008B14ED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rFonts w:ascii="Cronos Pro Subhead" w:hAnsi="Cronos Pro Subhead"/>
          <w:i/>
          <w:iCs/>
          <w:sz w:val="16"/>
          <w:szCs w:val="16"/>
        </w:rPr>
      </w:pPr>
    </w:p>
    <w:p w:rsidR="008B14ED" w:rsidRDefault="008B14ED" w:rsidP="008B14ED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rFonts w:ascii="Cronos Pro Subhead" w:hAnsi="Cronos Pro Subhead"/>
          <w:i/>
          <w:iCs/>
          <w:sz w:val="16"/>
          <w:szCs w:val="16"/>
        </w:rPr>
      </w:pPr>
    </w:p>
    <w:sectPr w:rsidR="008B14ED" w:rsidSect="00AD779B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AD" w:rsidRDefault="001375AD" w:rsidP="008E638B">
      <w:pPr>
        <w:spacing w:after="0" w:line="240" w:lineRule="auto"/>
      </w:pPr>
      <w:r>
        <w:separator/>
      </w:r>
    </w:p>
  </w:endnote>
  <w:endnote w:type="continuationSeparator" w:id="0">
    <w:p w:rsidR="001375AD" w:rsidRDefault="001375AD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ronos Pro Subhead">
    <w:altName w:val="Malgun Gothic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 Pro Book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594783"/>
      <w:docPartObj>
        <w:docPartGallery w:val="Page Numbers (Bottom of Page)"/>
        <w:docPartUnique/>
      </w:docPartObj>
    </w:sdtPr>
    <w:sdtEndPr/>
    <w:sdtContent>
      <w:p w:rsidR="00E642FA" w:rsidRDefault="00E642F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4F">
          <w:rPr>
            <w:noProof/>
          </w:rPr>
          <w:t>1</w:t>
        </w:r>
        <w:r>
          <w:fldChar w:fldCharType="end"/>
        </w:r>
      </w:p>
    </w:sdtContent>
  </w:sdt>
  <w:p w:rsidR="00E642FA" w:rsidRDefault="00E642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AD" w:rsidRDefault="001375AD" w:rsidP="008E638B">
      <w:pPr>
        <w:spacing w:after="0" w:line="240" w:lineRule="auto"/>
      </w:pPr>
      <w:r>
        <w:separator/>
      </w:r>
    </w:p>
  </w:footnote>
  <w:footnote w:type="continuationSeparator" w:id="0">
    <w:p w:rsidR="001375AD" w:rsidRDefault="001375AD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22030"/>
    <w:multiLevelType w:val="hybridMultilevel"/>
    <w:tmpl w:val="0CE03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D"/>
    <w:rsid w:val="00023A39"/>
    <w:rsid w:val="000240C2"/>
    <w:rsid w:val="00037C0A"/>
    <w:rsid w:val="00041E36"/>
    <w:rsid w:val="0009279C"/>
    <w:rsid w:val="000A21CF"/>
    <w:rsid w:val="000B2871"/>
    <w:rsid w:val="000C53CD"/>
    <w:rsid w:val="000F6AEA"/>
    <w:rsid w:val="001375AD"/>
    <w:rsid w:val="00137791"/>
    <w:rsid w:val="001A4DE6"/>
    <w:rsid w:val="00212379"/>
    <w:rsid w:val="0023771A"/>
    <w:rsid w:val="00244402"/>
    <w:rsid w:val="002667B5"/>
    <w:rsid w:val="00295E33"/>
    <w:rsid w:val="002A4E6B"/>
    <w:rsid w:val="002B70EE"/>
    <w:rsid w:val="002C7CDE"/>
    <w:rsid w:val="002D01C9"/>
    <w:rsid w:val="002D0AE2"/>
    <w:rsid w:val="002F202E"/>
    <w:rsid w:val="002F23E9"/>
    <w:rsid w:val="0030080E"/>
    <w:rsid w:val="00302DB9"/>
    <w:rsid w:val="00310E7B"/>
    <w:rsid w:val="00366ACD"/>
    <w:rsid w:val="00374BC6"/>
    <w:rsid w:val="003A17D4"/>
    <w:rsid w:val="003B2C4D"/>
    <w:rsid w:val="0045473A"/>
    <w:rsid w:val="00455E50"/>
    <w:rsid w:val="004A6ACF"/>
    <w:rsid w:val="004B2A66"/>
    <w:rsid w:val="00507D31"/>
    <w:rsid w:val="0052041C"/>
    <w:rsid w:val="005467DE"/>
    <w:rsid w:val="00564F2D"/>
    <w:rsid w:val="0059080A"/>
    <w:rsid w:val="0059322A"/>
    <w:rsid w:val="005A6E08"/>
    <w:rsid w:val="005D76AB"/>
    <w:rsid w:val="005E4512"/>
    <w:rsid w:val="005F1372"/>
    <w:rsid w:val="0060331B"/>
    <w:rsid w:val="006166D6"/>
    <w:rsid w:val="00621699"/>
    <w:rsid w:val="00624EB3"/>
    <w:rsid w:val="00656549"/>
    <w:rsid w:val="006B5F0E"/>
    <w:rsid w:val="006C53FD"/>
    <w:rsid w:val="006F7D45"/>
    <w:rsid w:val="00743B59"/>
    <w:rsid w:val="00750E5A"/>
    <w:rsid w:val="0078004F"/>
    <w:rsid w:val="007962AB"/>
    <w:rsid w:val="007B0622"/>
    <w:rsid w:val="007B076A"/>
    <w:rsid w:val="007B47F8"/>
    <w:rsid w:val="007E5540"/>
    <w:rsid w:val="00822247"/>
    <w:rsid w:val="0082277C"/>
    <w:rsid w:val="00866503"/>
    <w:rsid w:val="008A6629"/>
    <w:rsid w:val="008A6F34"/>
    <w:rsid w:val="008B14ED"/>
    <w:rsid w:val="008E638B"/>
    <w:rsid w:val="008F5F3F"/>
    <w:rsid w:val="0090071C"/>
    <w:rsid w:val="00901262"/>
    <w:rsid w:val="00904670"/>
    <w:rsid w:val="00911735"/>
    <w:rsid w:val="009353F1"/>
    <w:rsid w:val="00962ED0"/>
    <w:rsid w:val="00962FFB"/>
    <w:rsid w:val="00964FA1"/>
    <w:rsid w:val="00971092"/>
    <w:rsid w:val="0097435D"/>
    <w:rsid w:val="00974BB7"/>
    <w:rsid w:val="009D232C"/>
    <w:rsid w:val="00A01C38"/>
    <w:rsid w:val="00A162AA"/>
    <w:rsid w:val="00A345D9"/>
    <w:rsid w:val="00A37BA3"/>
    <w:rsid w:val="00A62C08"/>
    <w:rsid w:val="00A901B5"/>
    <w:rsid w:val="00AA65D7"/>
    <w:rsid w:val="00AA6EF8"/>
    <w:rsid w:val="00AD779B"/>
    <w:rsid w:val="00AE59D6"/>
    <w:rsid w:val="00AF2034"/>
    <w:rsid w:val="00AF7940"/>
    <w:rsid w:val="00B11EDC"/>
    <w:rsid w:val="00B15246"/>
    <w:rsid w:val="00B4535E"/>
    <w:rsid w:val="00B50BE7"/>
    <w:rsid w:val="00B66E24"/>
    <w:rsid w:val="00B678E6"/>
    <w:rsid w:val="00B943D0"/>
    <w:rsid w:val="00BA2FCA"/>
    <w:rsid w:val="00BA4E98"/>
    <w:rsid w:val="00BC1D0F"/>
    <w:rsid w:val="00BC221D"/>
    <w:rsid w:val="00BF778F"/>
    <w:rsid w:val="00C03392"/>
    <w:rsid w:val="00C26CDC"/>
    <w:rsid w:val="00C344CC"/>
    <w:rsid w:val="00C54F8F"/>
    <w:rsid w:val="00C77067"/>
    <w:rsid w:val="00CC256A"/>
    <w:rsid w:val="00CC3706"/>
    <w:rsid w:val="00CE620A"/>
    <w:rsid w:val="00D00C51"/>
    <w:rsid w:val="00D02150"/>
    <w:rsid w:val="00D057CF"/>
    <w:rsid w:val="00D062C7"/>
    <w:rsid w:val="00D42C08"/>
    <w:rsid w:val="00D55B0E"/>
    <w:rsid w:val="00D6046A"/>
    <w:rsid w:val="00D80353"/>
    <w:rsid w:val="00D84461"/>
    <w:rsid w:val="00DA6506"/>
    <w:rsid w:val="00DC27E1"/>
    <w:rsid w:val="00DD3AD1"/>
    <w:rsid w:val="00DF7458"/>
    <w:rsid w:val="00E121C2"/>
    <w:rsid w:val="00E12EBD"/>
    <w:rsid w:val="00E15F35"/>
    <w:rsid w:val="00E3591B"/>
    <w:rsid w:val="00E5466A"/>
    <w:rsid w:val="00E61E11"/>
    <w:rsid w:val="00E642FA"/>
    <w:rsid w:val="00E95407"/>
    <w:rsid w:val="00EA6DF9"/>
    <w:rsid w:val="00EE64AC"/>
    <w:rsid w:val="00EF02B7"/>
    <w:rsid w:val="00F22602"/>
    <w:rsid w:val="00F318A1"/>
    <w:rsid w:val="00F548D1"/>
    <w:rsid w:val="00F976E5"/>
    <w:rsid w:val="00FA19D7"/>
    <w:rsid w:val="00FA1B47"/>
    <w:rsid w:val="00FB2954"/>
    <w:rsid w:val="00FC317B"/>
    <w:rsid w:val="00FC5371"/>
    <w:rsid w:val="00FD2859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77B5B"/>
  <w15:docId w15:val="{2486E84B-988B-4D5A-AB4F-06AF26FC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B15246"/>
    <w:rPr>
      <w:rFonts w:ascii="Segoe UI" w:hAnsi="Segoe UI" w:cs="Segoe UI"/>
      <w:sz w:val="18"/>
      <w:szCs w:val="18"/>
      <w:lang w:eastAsia="en-US"/>
    </w:rPr>
  </w:style>
  <w:style w:type="table" w:styleId="TabloKlavuzu">
    <w:name w:val="Table Grid"/>
    <w:basedOn w:val="NormalTablo"/>
    <w:locked/>
    <w:rsid w:val="007B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008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20CEC7-77CE-4D5F-AEA0-D106703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adolu üniversitesi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SERDAR DURUR</cp:lastModifiedBy>
  <cp:revision>2</cp:revision>
  <cp:lastPrinted>2017-03-13T09:44:00Z</cp:lastPrinted>
  <dcterms:created xsi:type="dcterms:W3CDTF">2023-04-05T09:59:00Z</dcterms:created>
  <dcterms:modified xsi:type="dcterms:W3CDTF">2023-04-05T09:59:00Z</dcterms:modified>
</cp:coreProperties>
</file>